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C" w:rsidRDefault="008E27EC" w:rsidP="00370AD0">
      <w:pPr>
        <w:jc w:val="center"/>
        <w:rPr>
          <w:b/>
          <w:sz w:val="22"/>
          <w:szCs w:val="22"/>
        </w:rPr>
      </w:pPr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9B2DA8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>büro personeli (ceza infaz kurumu kâtibi)</w:t>
            </w:r>
            <w:r w:rsidR="009B2DA8">
              <w:rPr>
                <w:rFonts w:ascii="Roboto" w:hAnsi="Roboto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5B0848">
              <w:rPr>
                <w:rFonts w:ascii="Times New Roman" w:hAnsi="Times New Roman" w:cs="Times New Roman"/>
              </w:rPr>
              <w:t xml:space="preserve">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 xml:space="preserve">(Not: Bu belge imzalandıktan sonra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na dönüştürülecektir. Sisteme </w:t>
            </w:r>
            <w:proofErr w:type="spellStart"/>
            <w:r>
              <w:rPr>
                <w:b/>
                <w:sz w:val="18"/>
              </w:rPr>
              <w:t>pdf</w:t>
            </w:r>
            <w:proofErr w:type="spellEnd"/>
            <w:r>
              <w:rPr>
                <w:b/>
                <w:sz w:val="18"/>
              </w:rPr>
              <w:t xml:space="preserve"> formatı eklenecektir. Belge aslı aday tarafından muhafaza edilecektir.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 )</w:t>
            </w: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5F" w:rsidRDefault="00F8535F" w:rsidP="00FA649F">
      <w:r>
        <w:separator/>
      </w:r>
    </w:p>
  </w:endnote>
  <w:endnote w:type="continuationSeparator" w:id="0">
    <w:p w:rsidR="00F8535F" w:rsidRDefault="00F8535F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5F" w:rsidRDefault="00F8535F" w:rsidP="00FA649F">
      <w:r>
        <w:separator/>
      </w:r>
    </w:p>
  </w:footnote>
  <w:footnote w:type="continuationSeparator" w:id="0">
    <w:p w:rsidR="00F8535F" w:rsidRDefault="00F8535F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1F0AA3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B2DA8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E0"/>
    <w:rsid w:val="00B50AED"/>
    <w:rsid w:val="00BB3789"/>
    <w:rsid w:val="00BB689C"/>
    <w:rsid w:val="00BD2C6C"/>
    <w:rsid w:val="00BE43A3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8535F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5395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58C-3082-4A8A-B057-1F145F8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TUGAY GÜLER 262515</cp:lastModifiedBy>
  <cp:revision>2</cp:revision>
  <cp:lastPrinted>2021-02-10T09:12:00Z</cp:lastPrinted>
  <dcterms:created xsi:type="dcterms:W3CDTF">2023-04-26T09:05:00Z</dcterms:created>
  <dcterms:modified xsi:type="dcterms:W3CDTF">2023-04-26T09:05:00Z</dcterms:modified>
</cp:coreProperties>
</file>